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司法考试分类法规随身  2016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司法考试分类法规随身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98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与仲裁制度  司法考试分类法规随身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